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943EBC">
        <w:rPr>
          <w:rFonts w:ascii="Tahoma" w:hAnsi="Tahoma" w:cs="Tahoma"/>
          <w:b/>
        </w:rPr>
        <w:t>20</w:t>
      </w:r>
      <w:r w:rsidR="003D1301" w:rsidRPr="004D434B">
        <w:rPr>
          <w:rFonts w:ascii="Tahoma" w:hAnsi="Tahoma" w:cs="Tahoma"/>
          <w:b/>
        </w:rPr>
        <w:t xml:space="preserve"> maart 2022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D434B" w:rsidRDefault="002D3DAA">
      <w:pPr>
        <w:rPr>
          <w:rFonts w:ascii="Tahoma" w:hAnsi="Tahoma" w:cs="Tahoma"/>
          <w:b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943EBC">
        <w:rPr>
          <w:bCs w:val="0"/>
          <w:sz w:val="24"/>
          <w:szCs w:val="24"/>
          <w:u w:val="none"/>
        </w:rPr>
        <w:t>Dhr. L.J. Walhout, 's Gravenpolder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uderling: </w:t>
      </w:r>
      <w:r w:rsidR="00943EBC">
        <w:rPr>
          <w:rFonts w:ascii="Tahoma" w:hAnsi="Tahoma" w:cs="Tahoma"/>
          <w:b/>
        </w:rPr>
        <w:t>Francien Riemens-de Jager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FE2A60">
        <w:rPr>
          <w:bCs w:val="0"/>
          <w:sz w:val="24"/>
          <w:szCs w:val="24"/>
          <w:u w:val="none"/>
        </w:rPr>
        <w:t>Jan Verberkmoes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FE2A60">
        <w:rPr>
          <w:bCs w:val="0"/>
          <w:sz w:val="24"/>
          <w:szCs w:val="24"/>
          <w:u w:val="none"/>
        </w:rPr>
        <w:t>Marjolein Durris-Verpoorte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</w:rPr>
      </w:pPr>
    </w:p>
    <w:p w:rsidR="0001583A" w:rsidRPr="004D434B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</w:rPr>
      </w:pPr>
      <w:r>
        <w:rPr>
          <w:rFonts w:ascii="Tahoma" w:hAnsi="Tahoma" w:cs="Tahoma"/>
        </w:rPr>
        <w:t>Inleidend o</w:t>
      </w:r>
      <w:r w:rsidR="006A0321" w:rsidRPr="004D434B">
        <w:rPr>
          <w:rFonts w:ascii="Tahoma" w:hAnsi="Tahoma" w:cs="Tahoma"/>
        </w:rPr>
        <w:t xml:space="preserve">rgelspel: </w:t>
      </w:r>
      <w:r w:rsidR="0001583A">
        <w:rPr>
          <w:rFonts w:ascii="Tahoma" w:hAnsi="Tahoma" w:cs="Tahoma"/>
        </w:rPr>
        <w:t>"Jezus leven van ons leven"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 xml:space="preserve">: Psalm </w:t>
      </w:r>
      <w:r w:rsidR="00FE2A60">
        <w:rPr>
          <w:rFonts w:ascii="Tahoma" w:hAnsi="Tahoma" w:cs="Tahoma"/>
        </w:rPr>
        <w:t>92: 1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:rsidR="0065758D" w:rsidRPr="00FE2A60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D73349">
        <w:rPr>
          <w:rFonts w:ascii="Tahoma" w:hAnsi="Tahoma" w:cs="Tahoma"/>
          <w:bCs/>
          <w:spacing w:val="-3"/>
        </w:rPr>
        <w:t xml:space="preserve">Psalm </w:t>
      </w:r>
      <w:r w:rsidR="00FE2A60">
        <w:rPr>
          <w:rFonts w:ascii="Tahoma" w:hAnsi="Tahoma" w:cs="Tahoma"/>
          <w:bCs/>
          <w:spacing w:val="-3"/>
        </w:rPr>
        <w:t>92: 2 en 3</w:t>
      </w:r>
    </w:p>
    <w:p w:rsidR="00FE2A60" w:rsidRPr="004D434B" w:rsidRDefault="00FE2A6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Wetslez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 xml:space="preserve">: </w:t>
      </w:r>
      <w:r w:rsidR="00FE2A60">
        <w:rPr>
          <w:rFonts w:ascii="Tahoma" w:hAnsi="Tahoma" w:cs="Tahoma"/>
        </w:rPr>
        <w:t>Psalm 143: 8</w:t>
      </w:r>
    </w:p>
    <w:p w:rsidR="0065758D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  <w:r w:rsidR="00D42098" w:rsidRPr="004D434B">
        <w:rPr>
          <w:rFonts w:ascii="Tahoma" w:hAnsi="Tahoma" w:cs="Tahoma"/>
        </w:rPr>
        <w:t xml:space="preserve"> </w:t>
      </w:r>
    </w:p>
    <w:p w:rsidR="0085207C" w:rsidRPr="004D434B" w:rsidRDefault="0085207C" w:rsidP="00FE2A60">
      <w:pPr>
        <w:pStyle w:val="ODAankondiging"/>
        <w:spacing w:line="360" w:lineRule="auto"/>
        <w:ind w:left="720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color w:val="auto"/>
          <w:szCs w:val="24"/>
        </w:rPr>
        <w:sym w:font="Wingdings" w:char="F0E0"/>
      </w:r>
      <w:r w:rsidR="00765980" w:rsidRPr="004D434B">
        <w:rPr>
          <w:rFonts w:ascii="Tahoma" w:hAnsi="Tahoma" w:cs="Tahoma"/>
          <w:color w:val="auto"/>
          <w:szCs w:val="24"/>
        </w:rPr>
        <w:t xml:space="preserve"> </w:t>
      </w:r>
      <w:r w:rsidR="00BE1747" w:rsidRPr="004D434B">
        <w:rPr>
          <w:rFonts w:ascii="Tahoma" w:hAnsi="Tahoma" w:cs="Tahoma"/>
          <w:b w:val="0"/>
          <w:color w:val="auto"/>
          <w:szCs w:val="24"/>
        </w:rPr>
        <w:t xml:space="preserve">Schriftlezing: </w:t>
      </w:r>
      <w:r w:rsidR="00A505AC" w:rsidRPr="00A9427D">
        <w:rPr>
          <w:rFonts w:ascii="Tahoma" w:hAnsi="Tahoma" w:cs="Tahoma"/>
          <w:b w:val="0"/>
          <w:color w:val="auto"/>
          <w:szCs w:val="24"/>
        </w:rPr>
        <w:t>Luk</w:t>
      </w:r>
      <w:r w:rsidR="00FE2A60" w:rsidRPr="00A9427D">
        <w:rPr>
          <w:rFonts w:ascii="Tahoma" w:hAnsi="Tahoma" w:cs="Tahoma"/>
          <w:b w:val="0"/>
          <w:color w:val="auto"/>
          <w:szCs w:val="24"/>
        </w:rPr>
        <w:t>as 23: 13 - 25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4D434B">
        <w:rPr>
          <w:rFonts w:ascii="Tahoma" w:hAnsi="Tahoma" w:cs="Tahoma"/>
          <w:color w:val="auto"/>
          <w:szCs w:val="24"/>
        </w:rPr>
        <w:t>(door lector)</w:t>
      </w:r>
    </w:p>
    <w:p w:rsidR="004D434B" w:rsidRPr="00924035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: </w:t>
      </w:r>
      <w:r w:rsidRPr="00175ABB">
        <w:rPr>
          <w:rFonts w:ascii="Tahoma" w:hAnsi="Tahoma" w:cs="Tahoma"/>
          <w:b w:val="0"/>
          <w:bCs/>
          <w:spacing w:val="-3"/>
          <w:szCs w:val="24"/>
        </w:rPr>
        <w:t>Projectlied</w:t>
      </w:r>
      <w:r w:rsidR="00CB79C1" w:rsidRPr="00175ABB">
        <w:rPr>
          <w:rFonts w:ascii="Tahoma" w:hAnsi="Tahoma" w:cs="Tahoma"/>
          <w:b w:val="0"/>
          <w:bCs/>
          <w:spacing w:val="-3"/>
          <w:szCs w:val="24"/>
        </w:rPr>
        <w:t xml:space="preserve"> 'Een slinger van verhalen'</w:t>
      </w:r>
      <w:r w:rsidR="00BE1747" w:rsidRPr="004D434B">
        <w:rPr>
          <w:rFonts w:ascii="Tahoma" w:hAnsi="Tahoma" w:cs="Tahoma"/>
          <w:b w:val="0"/>
          <w:bCs/>
          <w:spacing w:val="-3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br/>
      </w:r>
      <w:r w:rsidR="00D61040" w:rsidRPr="00D61040">
        <w:rPr>
          <w:rFonts w:ascii="Tahoma" w:hAnsi="Tahoma" w:cs="Tahoma"/>
          <w:color w:val="auto"/>
          <w:szCs w:val="24"/>
        </w:rPr>
        <w:sym w:font="Wingdings" w:char="F0E0"/>
      </w:r>
      <w:r w:rsidR="00D61040">
        <w:rPr>
          <w:rFonts w:ascii="Tahoma" w:hAnsi="Tahoma" w:cs="Tahoma"/>
          <w:b w:val="0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Uitleg </w:t>
      </w:r>
      <w:r w:rsidR="00A505AC">
        <w:rPr>
          <w:rFonts w:ascii="Tahoma" w:hAnsi="Tahoma" w:cs="Tahoma"/>
          <w:b w:val="0"/>
          <w:color w:val="auto"/>
          <w:szCs w:val="24"/>
        </w:rPr>
        <w:t>kinder</w:t>
      </w:r>
      <w:r w:rsidR="00924035">
        <w:rPr>
          <w:rFonts w:ascii="Tahoma" w:hAnsi="Tahoma" w:cs="Tahoma"/>
          <w:b w:val="0"/>
          <w:color w:val="auto"/>
          <w:szCs w:val="24"/>
        </w:rPr>
        <w:t xml:space="preserve">verhaal </w:t>
      </w:r>
      <w:r w:rsidR="00A505AC">
        <w:rPr>
          <w:rFonts w:ascii="Tahoma" w:hAnsi="Tahoma" w:cs="Tahoma"/>
          <w:b w:val="0"/>
          <w:color w:val="auto"/>
          <w:szCs w:val="24"/>
        </w:rPr>
        <w:t>door leiding kindernevendienst</w:t>
      </w:r>
      <w:r w:rsidR="00A27B9F" w:rsidRPr="00D73349">
        <w:rPr>
          <w:rFonts w:ascii="Tahoma" w:hAnsi="Tahoma" w:cs="Tahoma"/>
          <w:b w:val="0"/>
          <w:bCs/>
          <w:spacing w:val="-3"/>
          <w:szCs w:val="24"/>
        </w:rPr>
        <w:br/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 xml:space="preserve">(de kinderen gaan </w:t>
      </w:r>
      <w:r w:rsidR="00D73349">
        <w:rPr>
          <w:rFonts w:ascii="Tahoma" w:hAnsi="Tahoma" w:cs="Tahoma"/>
          <w:b w:val="0"/>
          <w:bCs/>
          <w:i/>
          <w:spacing w:val="-3"/>
          <w:szCs w:val="24"/>
        </w:rPr>
        <w:t>hierna naar de nevendienst</w:t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>)</w:t>
      </w:r>
    </w:p>
    <w:p w:rsidR="00924035" w:rsidRPr="00D73349" w:rsidRDefault="00924035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A505AC">
        <w:rPr>
          <w:rFonts w:ascii="Tahoma" w:hAnsi="Tahoma" w:cs="Tahoma"/>
          <w:color w:val="auto"/>
          <w:szCs w:val="24"/>
        </w:rPr>
        <w:t>Zingen</w:t>
      </w:r>
      <w:r>
        <w:rPr>
          <w:rFonts w:ascii="Tahoma" w:hAnsi="Tahoma" w:cs="Tahoma"/>
          <w:b w:val="0"/>
          <w:color w:val="auto"/>
          <w:szCs w:val="24"/>
        </w:rPr>
        <w:t xml:space="preserve">: </w:t>
      </w:r>
      <w:r w:rsidR="00A505AC">
        <w:rPr>
          <w:rFonts w:ascii="Tahoma" w:hAnsi="Tahoma" w:cs="Tahoma"/>
          <w:b w:val="0"/>
          <w:color w:val="auto"/>
          <w:szCs w:val="24"/>
        </w:rPr>
        <w:t>Lied 360: 1 en 4</w:t>
      </w:r>
    </w:p>
    <w:p w:rsidR="0065758D" w:rsidRPr="004D434B" w:rsidRDefault="00D7334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Preek</w:t>
      </w:r>
      <w:r w:rsidR="00765980" w:rsidRPr="004D434B">
        <w:rPr>
          <w:rFonts w:ascii="Tahoma" w:hAnsi="Tahoma" w:cs="Tahoma"/>
          <w:b w:val="0"/>
        </w:rPr>
        <w:t xml:space="preserve"> </w:t>
      </w:r>
      <w:r w:rsidR="004D434B">
        <w:rPr>
          <w:rFonts w:ascii="Tahoma" w:hAnsi="Tahoma" w:cs="Tahoma"/>
          <w:b w:val="0"/>
        </w:rPr>
        <w:t xml:space="preserve"> </w:t>
      </w:r>
    </w:p>
    <w:p w:rsidR="0065758D" w:rsidRPr="004D434B" w:rsidRDefault="00BF6583" w:rsidP="004D434B">
      <w:pPr>
        <w:pStyle w:val="ODStandaard"/>
      </w:pPr>
      <w:r w:rsidRPr="0001583A">
        <w:t xml:space="preserve">Meditatief orgelspel: </w:t>
      </w:r>
      <w:r w:rsidR="0001583A" w:rsidRPr="0001583A">
        <w:t xml:space="preserve">Koraal van John </w:t>
      </w:r>
      <w:proofErr w:type="spellStart"/>
      <w:r w:rsidR="0001583A" w:rsidRPr="0001583A">
        <w:t>Stainer</w:t>
      </w:r>
      <w:proofErr w:type="spellEnd"/>
      <w:r w:rsidR="0001583A">
        <w:t xml:space="preserve"> </w:t>
      </w:r>
      <w:bookmarkStart w:id="0" w:name="_GoBack"/>
      <w:bookmarkEnd w:id="0"/>
    </w:p>
    <w:p w:rsidR="00CB79C1" w:rsidRPr="00CB79C1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: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Lied </w:t>
      </w:r>
      <w:r w:rsidR="00FE2A60">
        <w:rPr>
          <w:rFonts w:ascii="Tahoma" w:hAnsi="Tahoma" w:cs="Tahoma"/>
          <w:b w:val="0"/>
          <w:color w:val="auto"/>
          <w:szCs w:val="24"/>
        </w:rPr>
        <w:t>575: 4 en 5</w:t>
      </w:r>
    </w:p>
    <w:p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65758D" w:rsidRPr="004D434B">
        <w:rPr>
          <w:rFonts w:ascii="Tahoma" w:hAnsi="Tahoma" w:cs="Tahoma"/>
          <w:b/>
        </w:rPr>
        <w:t>:</w:t>
      </w:r>
      <w:r w:rsidR="0065758D" w:rsidRPr="004D434B">
        <w:rPr>
          <w:rFonts w:ascii="Tahoma" w:hAnsi="Tahoma" w:cs="Tahoma"/>
        </w:rPr>
        <w:t xml:space="preserve"> </w:t>
      </w:r>
      <w:r w:rsidR="00FE2A60">
        <w:rPr>
          <w:rFonts w:ascii="Tahoma" w:hAnsi="Tahoma" w:cs="Tahoma"/>
        </w:rPr>
        <w:t>Lied 416: 1, 2, 3 en 4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  <w:r w:rsidR="00A505AC">
        <w:rPr>
          <w:rFonts w:ascii="Tahoma" w:hAnsi="Tahoma" w:cs="Tahoma"/>
          <w:bCs/>
          <w:spacing w:val="-3"/>
        </w:rPr>
        <w:t xml:space="preserve"> (Gemeente zingt (3 x Amen')</w:t>
      </w:r>
    </w:p>
    <w:p w:rsidR="00C6561F" w:rsidRPr="00D61040" w:rsidRDefault="00D61040" w:rsidP="00D61040">
      <w:pPr>
        <w:pStyle w:val="ODStandaard"/>
      </w:pPr>
      <w:r w:rsidRPr="0001583A">
        <w:t>Uitle</w:t>
      </w:r>
      <w:r w:rsidR="004D434B" w:rsidRPr="0001583A">
        <w:t>idend o</w:t>
      </w:r>
      <w:r w:rsidR="00512F6F" w:rsidRPr="0001583A">
        <w:t xml:space="preserve">rgelspel: </w:t>
      </w:r>
      <w:r w:rsidR="0001583A" w:rsidRPr="0001583A">
        <w:t xml:space="preserve">  Fantasia  van G. F. Handel</w:t>
      </w:r>
      <w:r w:rsidR="0001583A">
        <w:t xml:space="preserve">  </w:t>
      </w:r>
    </w:p>
    <w:p w:rsidR="00A505AC" w:rsidRDefault="00A505AC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A505AC" w:rsidRDefault="00A505AC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901D3C" w:rsidRDefault="00E32A21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b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0072EC" w:rsidRPr="004D434B">
        <w:rPr>
          <w:rFonts w:ascii="Tahoma" w:hAnsi="Tahoma" w:cs="Tahoma"/>
        </w:rPr>
        <w:t xml:space="preserve"> </w:t>
      </w:r>
      <w:r w:rsidR="00C6561F" w:rsidRPr="004D434B">
        <w:rPr>
          <w:rFonts w:ascii="Tahoma" w:hAnsi="Tahoma" w:cs="Tahoma"/>
        </w:rPr>
        <w:br/>
      </w:r>
      <w:r w:rsidR="000072EC" w:rsidRPr="004D434B">
        <w:rPr>
          <w:rFonts w:ascii="Tahoma" w:hAnsi="Tahoma" w:cs="Tahoma"/>
        </w:rPr>
        <w:t xml:space="preserve">en </w:t>
      </w:r>
      <w:r w:rsidR="00A27B9F" w:rsidRPr="004D434B">
        <w:rPr>
          <w:rFonts w:ascii="Tahoma" w:hAnsi="Tahoma" w:cs="Tahoma"/>
        </w:rPr>
        <w:t xml:space="preserve">er is </w:t>
      </w:r>
      <w:r w:rsidR="00C6561F" w:rsidRPr="004D434B">
        <w:rPr>
          <w:rFonts w:ascii="Tahoma" w:hAnsi="Tahoma" w:cs="Tahoma"/>
        </w:rPr>
        <w:t xml:space="preserve">een </w:t>
      </w:r>
      <w:r w:rsidR="000072EC" w:rsidRPr="004D434B">
        <w:rPr>
          <w:rFonts w:ascii="Tahoma" w:hAnsi="Tahoma" w:cs="Tahoma"/>
        </w:rPr>
        <w:t>extra collecte voor</w:t>
      </w:r>
      <w:r w:rsidR="00C6561F" w:rsidRPr="004D434B">
        <w:rPr>
          <w:rFonts w:ascii="Tahoma" w:hAnsi="Tahoma" w:cs="Tahoma"/>
        </w:rPr>
        <w:t>:</w:t>
      </w:r>
      <w:r w:rsidR="00D73349">
        <w:rPr>
          <w:rFonts w:ascii="Tahoma" w:hAnsi="Tahoma" w:cs="Tahoma"/>
        </w:rPr>
        <w:t xml:space="preserve"> </w:t>
      </w:r>
      <w:r w:rsidR="00917584" w:rsidRPr="00917584">
        <w:rPr>
          <w:rFonts w:ascii="Tahoma" w:hAnsi="Tahoma" w:cs="Tahoma"/>
          <w:b/>
        </w:rPr>
        <w:t xml:space="preserve">het </w:t>
      </w:r>
      <w:r w:rsidR="00A505AC">
        <w:rPr>
          <w:rFonts w:ascii="Tahoma" w:hAnsi="Tahoma" w:cs="Tahoma"/>
          <w:b/>
        </w:rPr>
        <w:t>landelijk jeugdwerk</w:t>
      </w:r>
    </w:p>
    <w:p w:rsidR="00A505AC" w:rsidRDefault="00A505AC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D61040" w:rsidRPr="004D434B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sectPr w:rsidR="00D61040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1583A"/>
    <w:rsid w:val="00030A33"/>
    <w:rsid w:val="0006387A"/>
    <w:rsid w:val="00175ABB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3D1301"/>
    <w:rsid w:val="004049A2"/>
    <w:rsid w:val="004D434B"/>
    <w:rsid w:val="00512F6F"/>
    <w:rsid w:val="00530817"/>
    <w:rsid w:val="005820BA"/>
    <w:rsid w:val="0065758D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8144EB"/>
    <w:rsid w:val="00836A2B"/>
    <w:rsid w:val="008469F4"/>
    <w:rsid w:val="0085207C"/>
    <w:rsid w:val="008A4128"/>
    <w:rsid w:val="00901D3C"/>
    <w:rsid w:val="00912AA9"/>
    <w:rsid w:val="00917584"/>
    <w:rsid w:val="00924035"/>
    <w:rsid w:val="00943EBC"/>
    <w:rsid w:val="00953EA4"/>
    <w:rsid w:val="0096024A"/>
    <w:rsid w:val="00987529"/>
    <w:rsid w:val="00993F52"/>
    <w:rsid w:val="009A1EFA"/>
    <w:rsid w:val="00A126C3"/>
    <w:rsid w:val="00A25C90"/>
    <w:rsid w:val="00A27B9F"/>
    <w:rsid w:val="00A505AC"/>
    <w:rsid w:val="00A9427D"/>
    <w:rsid w:val="00B046DC"/>
    <w:rsid w:val="00B15A11"/>
    <w:rsid w:val="00BE1747"/>
    <w:rsid w:val="00BF0703"/>
    <w:rsid w:val="00BF3278"/>
    <w:rsid w:val="00BF6583"/>
    <w:rsid w:val="00C101D1"/>
    <w:rsid w:val="00C33B9A"/>
    <w:rsid w:val="00C6561F"/>
    <w:rsid w:val="00C919ED"/>
    <w:rsid w:val="00CB79C1"/>
    <w:rsid w:val="00CD2BE4"/>
    <w:rsid w:val="00CD3F9B"/>
    <w:rsid w:val="00CE6A48"/>
    <w:rsid w:val="00D349BF"/>
    <w:rsid w:val="00D42098"/>
    <w:rsid w:val="00D61040"/>
    <w:rsid w:val="00D73349"/>
    <w:rsid w:val="00D9559B"/>
    <w:rsid w:val="00E0220A"/>
    <w:rsid w:val="00E32A21"/>
    <w:rsid w:val="00E43906"/>
    <w:rsid w:val="00E70F4F"/>
    <w:rsid w:val="00F0095E"/>
    <w:rsid w:val="00F52077"/>
    <w:rsid w:val="00F72F8A"/>
    <w:rsid w:val="00FD21E9"/>
    <w:rsid w:val="00FD2F3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33FE-5CD9-4475-BEAE-43DE6896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7</cp:revision>
  <cp:lastPrinted>2022-03-14T20:50:00Z</cp:lastPrinted>
  <dcterms:created xsi:type="dcterms:W3CDTF">2022-03-14T20:35:00Z</dcterms:created>
  <dcterms:modified xsi:type="dcterms:W3CDTF">2022-03-16T10:19:00Z</dcterms:modified>
</cp:coreProperties>
</file>